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7C" w:rsidRPr="001D217C" w:rsidRDefault="0019477A" w:rsidP="001D217C">
      <w:pPr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0721</wp:posOffset>
                </wp:positionH>
                <wp:positionV relativeFrom="paragraph">
                  <wp:posOffset>-5080</wp:posOffset>
                </wp:positionV>
                <wp:extent cx="1085850" cy="1409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09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77A" w:rsidRDefault="0019477A" w:rsidP="001947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53.6pt;margin-top:-.4pt;width:85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" fillcolor="white [3201]" strokecolor="black [3213]" strokeweight=".25pt">
                <v:textbox>
                  <w:txbxContent>
                    <w:p w:rsidR="0019477A" w:rsidRDefault="0019477A" w:rsidP="001947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添付</w:t>
                      </w:r>
                    </w:p>
                  </w:txbxContent>
                </v:textbox>
              </v:rect>
            </w:pict>
          </mc:Fallback>
        </mc:AlternateContent>
      </w:r>
    </w:p>
    <w:p w:rsidR="00645F2B" w:rsidRPr="00884ED4" w:rsidRDefault="00645F2B" w:rsidP="00884E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4ED4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:rsidR="00645F2B" w:rsidRPr="00884ED4" w:rsidRDefault="00645F2B" w:rsidP="00645F2B">
      <w:pPr>
        <w:rPr>
          <w:rFonts w:ascii="Times New Roman" w:hAnsi="Times New Roman" w:cs="Times New Roman"/>
          <w:sz w:val="24"/>
          <w:szCs w:val="24"/>
        </w:rPr>
      </w:pPr>
    </w:p>
    <w:p w:rsidR="00645F2B" w:rsidRPr="00884ED4" w:rsidRDefault="00D42EB2" w:rsidP="00884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F7F">
        <w:rPr>
          <w:rFonts w:ascii="Times New Roman" w:hAnsi="Times New Roman" w:cs="Times New Roman" w:hint="eastAsia"/>
          <w:sz w:val="28"/>
          <w:szCs w:val="28"/>
          <w:u w:val="single"/>
        </w:rPr>
        <w:t>Name</w:t>
      </w:r>
      <w:r w:rsidR="007A1F7F" w:rsidRPr="007A1F7F">
        <w:rPr>
          <w:rFonts w:ascii="Times New Roman" w:hAnsi="Times New Roman" w:cs="Times New Roman" w:hint="eastAsia"/>
          <w:sz w:val="28"/>
          <w:szCs w:val="28"/>
          <w:u w:val="single"/>
        </w:rPr>
        <w:t xml:space="preserve">　　</w:t>
      </w:r>
      <w:r w:rsidR="007F6FBB">
        <w:rPr>
          <w:rFonts w:ascii="Times New Roman" w:hAnsi="Times New Roman" w:cs="Times New Roman" w:hint="eastAsia"/>
          <w:sz w:val="28"/>
          <w:szCs w:val="28"/>
          <w:u w:val="single"/>
        </w:rPr>
        <w:t xml:space="preserve">　　</w:t>
      </w:r>
      <w:r w:rsidR="007A1F7F" w:rsidRPr="007A1F7F">
        <w:rPr>
          <w:rFonts w:ascii="Times New Roman" w:hAnsi="Times New Roman" w:cs="Times New Roman" w:hint="eastAsia"/>
          <w:sz w:val="28"/>
          <w:szCs w:val="28"/>
          <w:u w:val="single"/>
        </w:rPr>
        <w:t xml:space="preserve">　　　　</w:t>
      </w:r>
      <w:r w:rsidR="00884ED4">
        <w:rPr>
          <w:rFonts w:ascii="Times New Roman" w:hAnsi="Times New Roman" w:cs="Times New Roman" w:hint="eastAsia"/>
          <w:sz w:val="28"/>
          <w:szCs w:val="28"/>
        </w:rPr>
        <w:t>, MD</w:t>
      </w:r>
    </w:p>
    <w:p w:rsidR="00884ED4" w:rsidRDefault="00884ED4" w:rsidP="00884ED4">
      <w:pPr>
        <w:rPr>
          <w:rFonts w:ascii="Times New Roman" w:hAnsi="Times New Roman" w:cs="Times New Roman"/>
          <w:sz w:val="24"/>
          <w:szCs w:val="24"/>
        </w:rPr>
      </w:pPr>
    </w:p>
    <w:p w:rsidR="000517C4" w:rsidRDefault="000517C4" w:rsidP="00884ED4">
      <w:pPr>
        <w:rPr>
          <w:rFonts w:ascii="Times New Roman" w:hAnsi="Times New Roman" w:cs="Times New Roman"/>
          <w:sz w:val="24"/>
          <w:szCs w:val="24"/>
        </w:rPr>
      </w:pPr>
    </w:p>
    <w:p w:rsidR="00884ED4" w:rsidRPr="00884ED4" w:rsidRDefault="00884ED4" w:rsidP="00884E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4ED4">
        <w:rPr>
          <w:rFonts w:ascii="Times New Roman" w:hAnsi="Times New Roman" w:cs="Times New Roman"/>
          <w:sz w:val="24"/>
          <w:szCs w:val="24"/>
          <w:u w:val="single"/>
        </w:rPr>
        <w:t>PERSONAL INFORMATION</w:t>
      </w:r>
    </w:p>
    <w:p w:rsidR="006835A3" w:rsidRDefault="00884ED4" w:rsidP="006C78AA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Date of Birth:</w:t>
      </w:r>
    </w:p>
    <w:p w:rsidR="006835A3" w:rsidRDefault="00884ED4" w:rsidP="005046BE">
      <w:pPr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Place of Birth:</w:t>
      </w:r>
    </w:p>
    <w:p w:rsidR="006835A3" w:rsidRDefault="00884ED4" w:rsidP="005046BE">
      <w:pPr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Citizenship:</w:t>
      </w:r>
    </w:p>
    <w:p w:rsidR="00D42EB2" w:rsidRDefault="00884ED4" w:rsidP="00D42EB2">
      <w:pPr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Home address:</w:t>
      </w:r>
    </w:p>
    <w:p w:rsidR="000E4919" w:rsidRDefault="000E4919" w:rsidP="00D42EB2">
      <w:pPr>
        <w:rPr>
          <w:rFonts w:ascii="Times New Roman" w:hAnsi="Times New Roman" w:cs="Times New Roman"/>
          <w:sz w:val="24"/>
          <w:szCs w:val="24"/>
        </w:rPr>
      </w:pPr>
    </w:p>
    <w:p w:rsidR="00457F8B" w:rsidRDefault="000517C4" w:rsidP="00D42EB2">
      <w:pPr>
        <w:snapToGrid w:val="0"/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457F8B">
        <w:rPr>
          <w:rFonts w:ascii="Times New Roman" w:hAnsi="Times New Roman" w:cs="Times New Roman"/>
          <w:b/>
          <w:sz w:val="24"/>
          <w:szCs w:val="24"/>
        </w:rPr>
        <w:t>O</w:t>
      </w:r>
      <w:r w:rsidR="00D42EB2">
        <w:rPr>
          <w:rFonts w:ascii="Times New Roman" w:hAnsi="Times New Roman" w:cs="Times New Roman" w:hint="eastAsia"/>
          <w:b/>
          <w:sz w:val="24"/>
          <w:szCs w:val="24"/>
        </w:rPr>
        <w:t>ffice address:</w:t>
      </w:r>
    </w:p>
    <w:p w:rsidR="00D42EB2" w:rsidRPr="00D42EB2" w:rsidRDefault="00D42EB2" w:rsidP="00D42EB2">
      <w:pPr>
        <w:snapToGrid w:val="0"/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4B5142" w:rsidRPr="004B5142" w:rsidRDefault="004B5142" w:rsidP="004B51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B5142">
        <w:rPr>
          <w:rFonts w:ascii="Times New Roman" w:hAnsi="Times New Roman" w:cs="Times New Roman"/>
          <w:sz w:val="24"/>
          <w:szCs w:val="24"/>
          <w:u w:val="single"/>
        </w:rPr>
        <w:t>EDUCATION/POST GRADUATE TRAINING</w:t>
      </w:r>
    </w:p>
    <w:p w:rsidR="004B5142" w:rsidRPr="004B5142" w:rsidRDefault="004B5142" w:rsidP="006C78AA">
      <w:pPr>
        <w:spacing w:beforeLines="50" w:before="170"/>
        <w:rPr>
          <w:rFonts w:ascii="Times New Roman" w:hAnsi="Times New Roman" w:cs="Times New Roman"/>
          <w:b/>
          <w:sz w:val="24"/>
          <w:szCs w:val="24"/>
        </w:rPr>
      </w:pPr>
      <w:r w:rsidRPr="004B5142">
        <w:rPr>
          <w:rFonts w:ascii="Times New Roman" w:hAnsi="Times New Roman" w:cs="Times New Roman"/>
          <w:b/>
          <w:sz w:val="24"/>
          <w:szCs w:val="24"/>
        </w:rPr>
        <w:t>College/University:</w:t>
      </w:r>
    </w:p>
    <w:p w:rsidR="004B5142" w:rsidRPr="00FD7A7D" w:rsidRDefault="004B5142" w:rsidP="004B5142">
      <w:pPr>
        <w:rPr>
          <w:rFonts w:ascii="Times New Roman" w:hAnsi="Times New Roman" w:cs="Times New Roman"/>
          <w:b/>
          <w:sz w:val="24"/>
          <w:szCs w:val="24"/>
        </w:rPr>
      </w:pPr>
      <w:r w:rsidRPr="00FD7A7D">
        <w:rPr>
          <w:rFonts w:ascii="Times New Roman" w:hAnsi="Times New Roman" w:cs="Times New Roman"/>
          <w:b/>
          <w:sz w:val="24"/>
          <w:szCs w:val="24"/>
        </w:rPr>
        <w:t>Residency:</w:t>
      </w:r>
    </w:p>
    <w:p w:rsidR="00645F2B" w:rsidRPr="00884ED4" w:rsidRDefault="00645F2B" w:rsidP="00645F2B">
      <w:pPr>
        <w:rPr>
          <w:rFonts w:ascii="Times New Roman" w:hAnsi="Times New Roman" w:cs="Times New Roman"/>
          <w:sz w:val="24"/>
          <w:szCs w:val="24"/>
        </w:rPr>
      </w:pPr>
    </w:p>
    <w:p w:rsidR="00EF4A52" w:rsidRDefault="00FD7A7D" w:rsidP="007B54B2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7A7D">
        <w:rPr>
          <w:rFonts w:ascii="Times New Roman" w:hAnsi="Times New Roman" w:cs="Times New Roman"/>
          <w:sz w:val="24"/>
          <w:szCs w:val="24"/>
          <w:u w:val="single"/>
        </w:rPr>
        <w:t>MEDICAL LICENSURE</w:t>
      </w:r>
    </w:p>
    <w:p w:rsidR="00645F2B" w:rsidRPr="009B7E39" w:rsidRDefault="00645F2B" w:rsidP="00645F2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46A3E" w:rsidRDefault="00A46A3E" w:rsidP="00645F2B">
      <w:pPr>
        <w:rPr>
          <w:rFonts w:ascii="Times New Roman" w:hAnsi="Times New Roman" w:cs="Times New Roman"/>
          <w:sz w:val="24"/>
          <w:szCs w:val="24"/>
        </w:rPr>
      </w:pPr>
    </w:p>
    <w:p w:rsidR="0022759B" w:rsidRPr="00884ED4" w:rsidRDefault="0022759B" w:rsidP="00645F2B">
      <w:pPr>
        <w:rPr>
          <w:rFonts w:ascii="Times New Roman" w:hAnsi="Times New Roman" w:cs="Times New Roman"/>
          <w:sz w:val="24"/>
          <w:szCs w:val="24"/>
        </w:rPr>
      </w:pPr>
    </w:p>
    <w:p w:rsidR="00645F2B" w:rsidRDefault="009B7E39" w:rsidP="00645F2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ALIFICATION SKILLS</w:t>
      </w:r>
    </w:p>
    <w:p w:rsidR="009B7E39" w:rsidRPr="00884ED4" w:rsidRDefault="009B7E39" w:rsidP="00645F2B">
      <w:pPr>
        <w:rPr>
          <w:rFonts w:ascii="Times New Roman" w:hAnsi="Times New Roman" w:cs="Times New Roman"/>
          <w:sz w:val="24"/>
          <w:szCs w:val="24"/>
        </w:rPr>
      </w:pPr>
    </w:p>
    <w:p w:rsidR="00645F2B" w:rsidRDefault="00645F2B" w:rsidP="00645F2B">
      <w:pPr>
        <w:rPr>
          <w:rFonts w:ascii="Times New Roman" w:hAnsi="Times New Roman" w:cs="Times New Roman"/>
          <w:sz w:val="24"/>
          <w:szCs w:val="24"/>
        </w:rPr>
      </w:pPr>
    </w:p>
    <w:p w:rsidR="0022759B" w:rsidRDefault="0022759B" w:rsidP="00645F2B">
      <w:pPr>
        <w:rPr>
          <w:rFonts w:ascii="Times New Roman" w:hAnsi="Times New Roman" w:cs="Times New Roman"/>
          <w:sz w:val="24"/>
          <w:szCs w:val="24"/>
        </w:rPr>
      </w:pPr>
    </w:p>
    <w:p w:rsidR="009B7E39" w:rsidRPr="00F04A80" w:rsidRDefault="009B7E39" w:rsidP="009B7E3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INTERESTED </w:t>
      </w:r>
      <w:r w:rsidRPr="00FD7A7D">
        <w:rPr>
          <w:rFonts w:ascii="Times New Roman" w:hAnsi="Times New Roman" w:cs="Times New Roman"/>
          <w:sz w:val="24"/>
          <w:szCs w:val="24"/>
          <w:u w:val="single"/>
        </w:rPr>
        <w:t>MEDICAL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SPECIALTY</w:t>
      </w:r>
    </w:p>
    <w:p w:rsidR="00A46A3E" w:rsidRPr="00884ED4" w:rsidRDefault="00A46A3E" w:rsidP="00645F2B">
      <w:pPr>
        <w:rPr>
          <w:rFonts w:ascii="Times New Roman" w:hAnsi="Times New Roman" w:cs="Times New Roman"/>
          <w:sz w:val="24"/>
          <w:szCs w:val="24"/>
        </w:rPr>
      </w:pPr>
    </w:p>
    <w:p w:rsidR="00E552E2" w:rsidRDefault="00E552E2" w:rsidP="00645F2B">
      <w:pPr>
        <w:rPr>
          <w:rFonts w:ascii="Times New Roman" w:hAnsi="Times New Roman" w:cs="Times New Roman"/>
          <w:sz w:val="24"/>
          <w:szCs w:val="24"/>
        </w:rPr>
      </w:pPr>
    </w:p>
    <w:p w:rsidR="006C78AA" w:rsidRDefault="006C78AA" w:rsidP="00645F2B">
      <w:pPr>
        <w:rPr>
          <w:rFonts w:ascii="Times New Roman" w:hAnsi="Times New Roman" w:cs="Times New Roman"/>
          <w:sz w:val="24"/>
          <w:szCs w:val="24"/>
        </w:rPr>
      </w:pPr>
    </w:p>
    <w:p w:rsidR="006C78AA" w:rsidRDefault="006C78AA" w:rsidP="00645F2B">
      <w:pPr>
        <w:rPr>
          <w:rFonts w:ascii="Times New Roman" w:hAnsi="Times New Roman" w:cs="Times New Roman"/>
          <w:sz w:val="24"/>
          <w:szCs w:val="24"/>
        </w:rPr>
      </w:pPr>
    </w:p>
    <w:sectPr w:rsidR="006C78AA" w:rsidSect="006C78AA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106" w:rsidRDefault="00B91106" w:rsidP="00EA3174">
      <w:r>
        <w:separator/>
      </w:r>
    </w:p>
  </w:endnote>
  <w:endnote w:type="continuationSeparator" w:id="0">
    <w:p w:rsidR="00B91106" w:rsidRDefault="00B91106" w:rsidP="00E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106" w:rsidRDefault="00B91106" w:rsidP="00EA3174">
      <w:r>
        <w:separator/>
      </w:r>
    </w:p>
  </w:footnote>
  <w:footnote w:type="continuationSeparator" w:id="0">
    <w:p w:rsidR="00B91106" w:rsidRDefault="00B91106" w:rsidP="00E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2B"/>
    <w:rsid w:val="000517C4"/>
    <w:rsid w:val="00062BEA"/>
    <w:rsid w:val="00077CC4"/>
    <w:rsid w:val="000E4919"/>
    <w:rsid w:val="00111A6D"/>
    <w:rsid w:val="00112601"/>
    <w:rsid w:val="0019477A"/>
    <w:rsid w:val="001D217C"/>
    <w:rsid w:val="0022759B"/>
    <w:rsid w:val="002E5B8D"/>
    <w:rsid w:val="00304DBC"/>
    <w:rsid w:val="00352266"/>
    <w:rsid w:val="00372613"/>
    <w:rsid w:val="003743B2"/>
    <w:rsid w:val="003B5259"/>
    <w:rsid w:val="003E1163"/>
    <w:rsid w:val="00457F8B"/>
    <w:rsid w:val="004B1889"/>
    <w:rsid w:val="004B5142"/>
    <w:rsid w:val="005046BE"/>
    <w:rsid w:val="00580B4E"/>
    <w:rsid w:val="005F5128"/>
    <w:rsid w:val="00645F2B"/>
    <w:rsid w:val="006559A5"/>
    <w:rsid w:val="006835A3"/>
    <w:rsid w:val="006C78AA"/>
    <w:rsid w:val="00786FF1"/>
    <w:rsid w:val="007A1F7F"/>
    <w:rsid w:val="007A36E6"/>
    <w:rsid w:val="007B54B2"/>
    <w:rsid w:val="007E3DB4"/>
    <w:rsid w:val="007F6FBB"/>
    <w:rsid w:val="00884ED4"/>
    <w:rsid w:val="008A36A1"/>
    <w:rsid w:val="00905544"/>
    <w:rsid w:val="00961DD3"/>
    <w:rsid w:val="00970829"/>
    <w:rsid w:val="009A2420"/>
    <w:rsid w:val="009B7E39"/>
    <w:rsid w:val="00A46A3E"/>
    <w:rsid w:val="00A7305B"/>
    <w:rsid w:val="00B67983"/>
    <w:rsid w:val="00B77501"/>
    <w:rsid w:val="00B91106"/>
    <w:rsid w:val="00C700B2"/>
    <w:rsid w:val="00D2313E"/>
    <w:rsid w:val="00D42EB2"/>
    <w:rsid w:val="00DA570A"/>
    <w:rsid w:val="00E20A71"/>
    <w:rsid w:val="00E552E2"/>
    <w:rsid w:val="00EA3174"/>
    <w:rsid w:val="00EF4A52"/>
    <w:rsid w:val="00F04A80"/>
    <w:rsid w:val="00F16344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A60B3A-D82B-476D-B777-41ACC436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174"/>
  </w:style>
  <w:style w:type="paragraph" w:styleId="a5">
    <w:name w:val="footer"/>
    <w:basedOn w:val="a"/>
    <w:link w:val="a6"/>
    <w:uiPriority w:val="99"/>
    <w:unhideWhenUsed/>
    <w:rsid w:val="00EA3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174"/>
  </w:style>
  <w:style w:type="paragraph" w:styleId="a7">
    <w:name w:val="Balloon Text"/>
    <w:basedOn w:val="a"/>
    <w:link w:val="a8"/>
    <w:uiPriority w:val="99"/>
    <w:semiHidden/>
    <w:unhideWhenUsed/>
    <w:rsid w:val="005F5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51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44DA-5D3C-44C9-B64A-E04891E6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</dc:creator>
  <cp:lastModifiedBy>石井 晃平</cp:lastModifiedBy>
  <cp:revision>17</cp:revision>
  <cp:lastPrinted>2018-05-23T02:06:00Z</cp:lastPrinted>
  <dcterms:created xsi:type="dcterms:W3CDTF">2014-09-08T05:36:00Z</dcterms:created>
  <dcterms:modified xsi:type="dcterms:W3CDTF">2018-05-23T02:08:00Z</dcterms:modified>
</cp:coreProperties>
</file>